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CB706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4</w:t>
            </w:r>
            <w:r w:rsidR="00C4156F">
              <w:rPr>
                <w:rFonts w:ascii="Courier New" w:hAnsi="Courier New" w:cs="Courier New"/>
                <w:sz w:val="24"/>
                <w:szCs w:val="24"/>
              </w:rPr>
              <w:t>/2023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C4156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C4156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C4156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64" w:rsidRDefault="00C34864" w:rsidP="00BC16D6">
      <w:pPr>
        <w:spacing w:after="0" w:line="240" w:lineRule="auto"/>
      </w:pPr>
      <w:r>
        <w:separator/>
      </w:r>
    </w:p>
  </w:endnote>
  <w:endnote w:type="continuationSeparator" w:id="0">
    <w:p w:rsidR="00C34864" w:rsidRDefault="00C3486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C4156F" w:rsidRDefault="00C4156F" w:rsidP="00C4156F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C4156F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64" w:rsidRDefault="00C34864" w:rsidP="00BC16D6">
      <w:pPr>
        <w:spacing w:after="0" w:line="240" w:lineRule="auto"/>
      </w:pPr>
      <w:r>
        <w:separator/>
      </w:r>
    </w:p>
  </w:footnote>
  <w:footnote w:type="continuationSeparator" w:id="0">
    <w:p w:rsidR="00C34864" w:rsidRDefault="00C3486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3486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486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3486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24F5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5AF6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7B06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1AE4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1DCE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864"/>
    <w:rsid w:val="00C35380"/>
    <w:rsid w:val="00C370E9"/>
    <w:rsid w:val="00C4156F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B706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52CE"/>
    <w:rsid w:val="00D67D98"/>
    <w:rsid w:val="00D71131"/>
    <w:rsid w:val="00D7146E"/>
    <w:rsid w:val="00D73B97"/>
    <w:rsid w:val="00D84A39"/>
    <w:rsid w:val="00D91E44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B5A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F69A-6D67-43F7-8DFB-286AC6C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3-05-04T11:14:00Z</dcterms:created>
  <dcterms:modified xsi:type="dcterms:W3CDTF">2023-05-04T11:14:00Z</dcterms:modified>
</cp:coreProperties>
</file>